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A824C" w14:textId="3CBE4D82" w:rsidR="000A6652" w:rsidRPr="00033EAA" w:rsidRDefault="00033EAA" w:rsidP="00033E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EAA">
        <w:rPr>
          <w:rFonts w:ascii="Times New Roman" w:hAnsi="Times New Roman"/>
          <w:b/>
          <w:sz w:val="28"/>
          <w:szCs w:val="28"/>
        </w:rPr>
        <w:t>Аннотация к дополнительной общеобразовательной общеразвивающей программе</w:t>
      </w:r>
      <w:r w:rsidRPr="00033EAA">
        <w:rPr>
          <w:rFonts w:ascii="Times New Roman" w:hAnsi="Times New Roman"/>
          <w:b/>
          <w:sz w:val="28"/>
          <w:szCs w:val="28"/>
        </w:rPr>
        <w:t xml:space="preserve"> индивидуальных занятий «Школа коррекции осанки»</w:t>
      </w:r>
    </w:p>
    <w:p w14:paraId="32F837FE" w14:textId="77777777" w:rsidR="00033EAA" w:rsidRDefault="00033EAA" w:rsidP="000A66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88C890" w14:textId="77777777" w:rsidR="00033EAA" w:rsidRDefault="00033EAA" w:rsidP="00033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B2D59" w14:textId="77777777" w:rsidR="00033EAA" w:rsidRDefault="00033EAA" w:rsidP="00033E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</w:t>
      </w:r>
      <w:r w:rsidRPr="001E27A2">
        <w:rPr>
          <w:rFonts w:ascii="Times New Roman" w:hAnsi="Times New Roman"/>
          <w:sz w:val="24"/>
          <w:szCs w:val="24"/>
        </w:rPr>
        <w:t>рограмма имеет физкультурно-спортивную направленность.</w:t>
      </w:r>
    </w:p>
    <w:p w14:paraId="5A6D3956" w14:textId="49744D2E" w:rsidR="00033EAA" w:rsidRPr="001E27A2" w:rsidRDefault="00033EAA" w:rsidP="00033EAA">
      <w:pPr>
        <w:spacing w:after="0"/>
        <w:ind w:firstLine="671"/>
        <w:jc w:val="both"/>
        <w:rPr>
          <w:rFonts w:ascii="Times New Roman" w:hAnsi="Times New Roman"/>
          <w:sz w:val="24"/>
          <w:szCs w:val="24"/>
        </w:rPr>
      </w:pPr>
      <w:r w:rsidRPr="001E27A2">
        <w:rPr>
          <w:rFonts w:ascii="Times New Roman" w:hAnsi="Times New Roman"/>
          <w:sz w:val="24"/>
          <w:szCs w:val="24"/>
        </w:rPr>
        <w:t>Программа индивидуальной работы направлена на коррекцию и профилактику нарушений опорно-дви</w:t>
      </w:r>
      <w:bookmarkStart w:id="0" w:name="_GoBack"/>
      <w:bookmarkEnd w:id="0"/>
      <w:r w:rsidRPr="001E27A2">
        <w:rPr>
          <w:rFonts w:ascii="Times New Roman" w:hAnsi="Times New Roman"/>
          <w:sz w:val="24"/>
          <w:szCs w:val="24"/>
        </w:rPr>
        <w:t>гательного аппарата у обучающегося в Школе коррекции осанки.</w:t>
      </w:r>
    </w:p>
    <w:p w14:paraId="061E747F" w14:textId="77777777" w:rsidR="00033EAA" w:rsidRDefault="00033EAA" w:rsidP="00033EAA">
      <w:pPr>
        <w:spacing w:after="0"/>
        <w:ind w:firstLine="6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</w:t>
      </w:r>
      <w:r w:rsidRPr="001E27A2">
        <w:rPr>
          <w:rFonts w:ascii="Times New Roman" w:hAnsi="Times New Roman"/>
          <w:sz w:val="24"/>
          <w:szCs w:val="24"/>
        </w:rPr>
        <w:t>ассчитана на один учебный год (с сентября по май). Занятия проводятся два раза в неделю, с годовой нагрузкой 72 часа. Возраст детей по данной программе от 7 до 17 лет.</w:t>
      </w:r>
    </w:p>
    <w:p w14:paraId="2B3D8DE2" w14:textId="5967D0DA" w:rsidR="00033EAA" w:rsidRPr="001E27A2" w:rsidRDefault="00033EAA" w:rsidP="00033EAA">
      <w:pPr>
        <w:spacing w:after="0"/>
        <w:ind w:firstLine="671"/>
        <w:jc w:val="both"/>
        <w:rPr>
          <w:rFonts w:ascii="Times New Roman" w:hAnsi="Times New Roman"/>
          <w:sz w:val="24"/>
          <w:szCs w:val="24"/>
        </w:rPr>
      </w:pPr>
      <w:r w:rsidRPr="001E27A2">
        <w:rPr>
          <w:rFonts w:ascii="Times New Roman" w:hAnsi="Times New Roman"/>
          <w:sz w:val="24"/>
          <w:szCs w:val="24"/>
        </w:rPr>
        <w:t xml:space="preserve"> Дети принимаются в группы на основании наличии справки о состоянии здоровья ребенка от врача-хирурга или врача-ортопеда, и анкеты-заявления от родителей (законных представителей). Занятия проводятся в индивидуальной форме. </w:t>
      </w:r>
    </w:p>
    <w:p w14:paraId="55832C7B" w14:textId="7378D151" w:rsidR="00033EAA" w:rsidRDefault="00033EAA" w:rsidP="00033EAA">
      <w:pPr>
        <w:spacing w:after="0" w:line="240" w:lineRule="auto"/>
        <w:ind w:firstLine="6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E27A2">
        <w:rPr>
          <w:rFonts w:ascii="Times New Roman" w:hAnsi="Times New Roman"/>
          <w:sz w:val="24"/>
          <w:szCs w:val="24"/>
        </w:rPr>
        <w:t>екомендована для детей со сколиотической осанкой, сколиозом, сутулостью, юнвенильным остеохондрозом, после компрессионных переломов позвоночника и другими показаниями. Программа предусматривает несколько видов контроля и отслеживание результатов.</w:t>
      </w:r>
    </w:p>
    <w:p w14:paraId="244E4161" w14:textId="77777777" w:rsidR="00033EAA" w:rsidRDefault="00033EAA" w:rsidP="000A66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2EDFC8" w14:textId="77777777" w:rsidR="00033EAA" w:rsidRDefault="00033EAA" w:rsidP="000A66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4BE8AD" w14:textId="77777777" w:rsidR="00033EAA" w:rsidRPr="00270CFB" w:rsidRDefault="00033EAA" w:rsidP="000A6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33EAA" w:rsidRPr="00270CFB" w:rsidSect="00BE40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23297" w14:textId="77777777" w:rsidR="00F67739" w:rsidRDefault="00F67739">
      <w:pPr>
        <w:spacing w:after="0" w:line="240" w:lineRule="auto"/>
      </w:pPr>
      <w:r>
        <w:separator/>
      </w:r>
    </w:p>
  </w:endnote>
  <w:endnote w:type="continuationSeparator" w:id="0">
    <w:p w14:paraId="75CB1FE5" w14:textId="77777777" w:rsidR="00F67739" w:rsidRDefault="00F6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14:paraId="683F7055" w14:textId="77777777" w:rsidR="00682662" w:rsidRDefault="000A6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EAA">
          <w:rPr>
            <w:noProof/>
          </w:rPr>
          <w:t>1</w:t>
        </w:r>
        <w:r>
          <w:fldChar w:fldCharType="end"/>
        </w:r>
      </w:p>
    </w:sdtContent>
  </w:sdt>
  <w:p w14:paraId="64C562AA" w14:textId="77777777" w:rsidR="00682662" w:rsidRDefault="00F677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2FC53" w14:textId="77777777" w:rsidR="00F67739" w:rsidRDefault="00F67739">
      <w:pPr>
        <w:spacing w:after="0" w:line="240" w:lineRule="auto"/>
      </w:pPr>
      <w:r>
        <w:separator/>
      </w:r>
    </w:p>
  </w:footnote>
  <w:footnote w:type="continuationSeparator" w:id="0">
    <w:p w14:paraId="5B7E3035" w14:textId="77777777" w:rsidR="00F67739" w:rsidRDefault="00F67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3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B"/>
    <w:multiLevelType w:val="multilevel"/>
    <w:tmpl w:val="1400BAA6"/>
    <w:name w:val="WW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C18EF"/>
    <w:multiLevelType w:val="hybridMultilevel"/>
    <w:tmpl w:val="B47C9394"/>
    <w:lvl w:ilvl="0" w:tplc="30C2C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63D5"/>
    <w:multiLevelType w:val="hybridMultilevel"/>
    <w:tmpl w:val="11EE360C"/>
    <w:lvl w:ilvl="0" w:tplc="CF6C07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261203"/>
    <w:multiLevelType w:val="multilevel"/>
    <w:tmpl w:val="00000009"/>
    <w:name w:val="WWNum30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8F41DE"/>
    <w:multiLevelType w:val="hybridMultilevel"/>
    <w:tmpl w:val="39D27CA4"/>
    <w:lvl w:ilvl="0" w:tplc="09FC7014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D5D0715"/>
    <w:multiLevelType w:val="multilevel"/>
    <w:tmpl w:val="00000009"/>
    <w:name w:val="WWNum30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034F93"/>
    <w:multiLevelType w:val="hybridMultilevel"/>
    <w:tmpl w:val="F266B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C72C02"/>
    <w:multiLevelType w:val="multilevel"/>
    <w:tmpl w:val="ED6E3274"/>
    <w:name w:val="WWNum302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A94E5D"/>
    <w:multiLevelType w:val="hybridMultilevel"/>
    <w:tmpl w:val="870E9E54"/>
    <w:lvl w:ilvl="0" w:tplc="AB24386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6170950"/>
    <w:multiLevelType w:val="hybridMultilevel"/>
    <w:tmpl w:val="15A26158"/>
    <w:lvl w:ilvl="0" w:tplc="EE7E0D5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1A6357A"/>
    <w:multiLevelType w:val="multilevel"/>
    <w:tmpl w:val="1400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B213EC"/>
    <w:multiLevelType w:val="multilevel"/>
    <w:tmpl w:val="1400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02B10"/>
    <w:rsid w:val="00033EAA"/>
    <w:rsid w:val="000349D6"/>
    <w:rsid w:val="000A6652"/>
    <w:rsid w:val="000C2361"/>
    <w:rsid w:val="000D163B"/>
    <w:rsid w:val="00163943"/>
    <w:rsid w:val="001E27A2"/>
    <w:rsid w:val="002A387A"/>
    <w:rsid w:val="002F6356"/>
    <w:rsid w:val="00355A45"/>
    <w:rsid w:val="003E47B9"/>
    <w:rsid w:val="004F3691"/>
    <w:rsid w:val="00584883"/>
    <w:rsid w:val="005B64FD"/>
    <w:rsid w:val="00623C44"/>
    <w:rsid w:val="006551F0"/>
    <w:rsid w:val="00834B26"/>
    <w:rsid w:val="008A736A"/>
    <w:rsid w:val="00940D74"/>
    <w:rsid w:val="00A336E9"/>
    <w:rsid w:val="00A932EC"/>
    <w:rsid w:val="00B37529"/>
    <w:rsid w:val="00BA57A7"/>
    <w:rsid w:val="00BC4264"/>
    <w:rsid w:val="00BF7FC5"/>
    <w:rsid w:val="00C008B6"/>
    <w:rsid w:val="00C60D4B"/>
    <w:rsid w:val="00CF46B4"/>
    <w:rsid w:val="00D2186F"/>
    <w:rsid w:val="00D46C47"/>
    <w:rsid w:val="00E54ED5"/>
    <w:rsid w:val="00EB759B"/>
    <w:rsid w:val="00F67739"/>
    <w:rsid w:val="00F84F8A"/>
    <w:rsid w:val="00FA4615"/>
    <w:rsid w:val="00F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D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DCF1-CEA6-4630-953F-C6434823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4</cp:revision>
  <dcterms:created xsi:type="dcterms:W3CDTF">2023-05-15T08:42:00Z</dcterms:created>
  <dcterms:modified xsi:type="dcterms:W3CDTF">2023-10-19T09:18:00Z</dcterms:modified>
</cp:coreProperties>
</file>